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8F" w:rsidRDefault="002D678F" w:rsidP="002D678F">
      <w:pPr>
        <w:tabs>
          <w:tab w:val="left" w:pos="5850"/>
        </w:tabs>
        <w:jc w:val="right"/>
      </w:pPr>
    </w:p>
    <w:p w:rsidR="002D678F" w:rsidRDefault="002D678F" w:rsidP="002D678F">
      <w:pPr>
        <w:tabs>
          <w:tab w:val="left" w:pos="5850"/>
        </w:tabs>
        <w:jc w:val="right"/>
      </w:pPr>
    </w:p>
    <w:p w:rsidR="002D678F" w:rsidRDefault="002D678F" w:rsidP="002D678F">
      <w:pPr>
        <w:tabs>
          <w:tab w:val="left" w:pos="5850"/>
        </w:tabs>
        <w:jc w:val="right"/>
      </w:pPr>
      <w:r>
        <w:t>Утверждаю:</w:t>
      </w:r>
    </w:p>
    <w:p w:rsidR="002D678F" w:rsidRDefault="002D678F" w:rsidP="002D678F">
      <w:pPr>
        <w:tabs>
          <w:tab w:val="left" w:pos="5850"/>
        </w:tabs>
        <w:jc w:val="right"/>
      </w:pPr>
      <w:r>
        <w:t xml:space="preserve">Директор МОУ СОШ с. </w:t>
      </w:r>
      <w:proofErr w:type="spellStart"/>
      <w:r>
        <w:t>Свищевки</w:t>
      </w:r>
      <w:proofErr w:type="spellEnd"/>
    </w:p>
    <w:p w:rsidR="002D678F" w:rsidRDefault="002D678F" w:rsidP="002D678F">
      <w:pPr>
        <w:tabs>
          <w:tab w:val="left" w:pos="5850"/>
        </w:tabs>
        <w:jc w:val="right"/>
      </w:pPr>
      <w:r>
        <w:t xml:space="preserve">им. П. И. </w:t>
      </w:r>
      <w:proofErr w:type="spellStart"/>
      <w:r>
        <w:t>Мацыгина</w:t>
      </w:r>
      <w:proofErr w:type="spellEnd"/>
    </w:p>
    <w:p w:rsidR="002D678F" w:rsidRDefault="002D678F" w:rsidP="002D678F">
      <w:pPr>
        <w:tabs>
          <w:tab w:val="left" w:pos="5850"/>
        </w:tabs>
        <w:jc w:val="right"/>
      </w:pPr>
      <w:r>
        <w:t>Белинского района</w:t>
      </w:r>
    </w:p>
    <w:p w:rsidR="002D678F" w:rsidRDefault="002D678F" w:rsidP="002D678F">
      <w:pPr>
        <w:tabs>
          <w:tab w:val="left" w:pos="5850"/>
        </w:tabs>
        <w:jc w:val="right"/>
      </w:pPr>
      <w:r>
        <w:t>Пензенской области</w:t>
      </w:r>
    </w:p>
    <w:p w:rsidR="002D678F" w:rsidRDefault="002D678F" w:rsidP="002D678F">
      <w:pPr>
        <w:tabs>
          <w:tab w:val="left" w:pos="5850"/>
        </w:tabs>
        <w:jc w:val="right"/>
      </w:pPr>
      <w:r>
        <w:t>___________/Парфенова О. В./</w:t>
      </w:r>
    </w:p>
    <w:p w:rsidR="002D678F" w:rsidRDefault="002D678F" w:rsidP="002D678F">
      <w:pPr>
        <w:tabs>
          <w:tab w:val="left" w:pos="585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Приказ №  </w:t>
      </w:r>
    </w:p>
    <w:p w:rsidR="002D678F" w:rsidRPr="00D77A41" w:rsidRDefault="002D678F" w:rsidP="002D678F">
      <w:pPr>
        <w:tabs>
          <w:tab w:val="left" w:pos="5850"/>
        </w:tabs>
        <w:jc w:val="right"/>
      </w:pPr>
      <w:r>
        <w:t>От______________202</w:t>
      </w:r>
      <w:r w:rsidR="00DF7103">
        <w:t>2</w:t>
      </w:r>
      <w:r>
        <w:t xml:space="preserve"> г.</w:t>
      </w: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</w:p>
    <w:p w:rsidR="002D678F" w:rsidRPr="00D22D62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мерное десяти</w:t>
      </w:r>
      <w:r w:rsidRPr="00D22D62">
        <w:rPr>
          <w:b/>
          <w:sz w:val="48"/>
          <w:szCs w:val="48"/>
        </w:rPr>
        <w:t>дневное меню</w:t>
      </w: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ФМОУ СОШ с. </w:t>
      </w:r>
      <w:proofErr w:type="spellStart"/>
      <w:r>
        <w:rPr>
          <w:b/>
          <w:sz w:val="48"/>
          <w:szCs w:val="48"/>
        </w:rPr>
        <w:t>Свищевки</w:t>
      </w:r>
      <w:proofErr w:type="spellEnd"/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м. П. И. </w:t>
      </w:r>
      <w:proofErr w:type="spellStart"/>
      <w:r>
        <w:rPr>
          <w:b/>
          <w:sz w:val="48"/>
          <w:szCs w:val="48"/>
        </w:rPr>
        <w:t>Мацыгина</w:t>
      </w:r>
      <w:proofErr w:type="spellEnd"/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елинского района пензенской области</w:t>
      </w: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с. Балкашино</w:t>
      </w: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</w:p>
    <w:p w:rsidR="002D678F" w:rsidRDefault="002D678F" w:rsidP="002D678F">
      <w:pPr>
        <w:tabs>
          <w:tab w:val="left" w:pos="5850"/>
        </w:tabs>
        <w:rPr>
          <w:b/>
          <w:sz w:val="48"/>
          <w:szCs w:val="48"/>
        </w:rPr>
      </w:pPr>
    </w:p>
    <w:p w:rsidR="002D678F" w:rsidRDefault="002D678F" w:rsidP="002D678F">
      <w:pPr>
        <w:tabs>
          <w:tab w:val="left" w:pos="5850"/>
        </w:tabs>
        <w:rPr>
          <w:b/>
          <w:sz w:val="48"/>
          <w:szCs w:val="48"/>
        </w:rPr>
      </w:pPr>
    </w:p>
    <w:p w:rsidR="002D678F" w:rsidRDefault="002D678F" w:rsidP="002D678F">
      <w:pPr>
        <w:tabs>
          <w:tab w:val="left" w:pos="5850"/>
        </w:tabs>
        <w:jc w:val="center"/>
        <w:rPr>
          <w:b/>
          <w:sz w:val="48"/>
          <w:szCs w:val="48"/>
        </w:rPr>
      </w:pPr>
    </w:p>
    <w:p w:rsidR="002D678F" w:rsidRDefault="002D678F" w:rsidP="002D678F">
      <w:pPr>
        <w:jc w:val="center"/>
        <w:rPr>
          <w:b/>
          <w:sz w:val="48"/>
          <w:szCs w:val="48"/>
        </w:rPr>
      </w:pPr>
    </w:p>
    <w:p w:rsidR="002D678F" w:rsidRDefault="002D678F" w:rsidP="002D678F">
      <w:pPr>
        <w:jc w:val="center"/>
        <w:rPr>
          <w:b/>
        </w:rPr>
      </w:pPr>
    </w:p>
    <w:p w:rsidR="003F1861" w:rsidRDefault="003F1861" w:rsidP="002D678F">
      <w:pPr>
        <w:jc w:val="center"/>
        <w:rPr>
          <w:b/>
        </w:rPr>
      </w:pPr>
    </w:p>
    <w:p w:rsidR="002D678F" w:rsidRDefault="002D678F" w:rsidP="002D678F">
      <w:pPr>
        <w:jc w:val="center"/>
        <w:rPr>
          <w:b/>
        </w:rPr>
      </w:pPr>
      <w:r>
        <w:rPr>
          <w:b/>
        </w:rPr>
        <w:t>Осень- Зима</w:t>
      </w:r>
    </w:p>
    <w:p w:rsidR="002D678F" w:rsidRDefault="002D678F" w:rsidP="002D67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494"/>
        <w:gridCol w:w="1080"/>
        <w:gridCol w:w="1080"/>
        <w:gridCol w:w="900"/>
        <w:gridCol w:w="900"/>
        <w:gridCol w:w="900"/>
        <w:gridCol w:w="1008"/>
        <w:gridCol w:w="1078"/>
        <w:gridCol w:w="899"/>
        <w:gridCol w:w="899"/>
        <w:gridCol w:w="1008"/>
      </w:tblGrid>
      <w:tr w:rsidR="002D678F" w:rsidRPr="00B6533D" w:rsidTr="002D678F">
        <w:trPr>
          <w:trHeight w:val="383"/>
        </w:trPr>
        <w:tc>
          <w:tcPr>
            <w:tcW w:w="647" w:type="dxa"/>
            <w:vMerge w:val="restart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>№</w:t>
            </w: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494" w:type="dxa"/>
            <w:vMerge w:val="restart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B6533D">
              <w:rPr>
                <w:b/>
                <w:sz w:val="22"/>
                <w:szCs w:val="22"/>
              </w:rPr>
              <w:t>блюда,напитков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6533D">
              <w:rPr>
                <w:b/>
                <w:sz w:val="22"/>
                <w:szCs w:val="22"/>
              </w:rPr>
              <w:t>Выход,г</w:t>
            </w:r>
            <w:proofErr w:type="spellEnd"/>
            <w:proofErr w:type="gramEnd"/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>7-11 лет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 xml:space="preserve">Выход, г </w:t>
            </w: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-18</w:t>
            </w:r>
            <w:r w:rsidRPr="00B6533D">
              <w:rPr>
                <w:b/>
                <w:sz w:val="22"/>
                <w:szCs w:val="22"/>
              </w:rPr>
              <w:t>лет</w:t>
            </w:r>
          </w:p>
        </w:tc>
        <w:tc>
          <w:tcPr>
            <w:tcW w:w="7592" w:type="dxa"/>
            <w:gridSpan w:val="8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>Содержание основных питательных веществ</w:t>
            </w:r>
          </w:p>
        </w:tc>
      </w:tr>
      <w:tr w:rsidR="002D678F" w:rsidRPr="00B6533D" w:rsidTr="002D678F">
        <w:trPr>
          <w:trHeight w:val="382"/>
        </w:trPr>
        <w:tc>
          <w:tcPr>
            <w:tcW w:w="647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4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 w:rsidRPr="00B6533D">
              <w:rPr>
                <w:b/>
                <w:sz w:val="22"/>
                <w:szCs w:val="22"/>
              </w:rPr>
              <w:t>7 – 11 лет</w:t>
            </w:r>
          </w:p>
        </w:tc>
        <w:tc>
          <w:tcPr>
            <w:tcW w:w="3884" w:type="dxa"/>
            <w:gridSpan w:val="4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Pr="00B6533D">
              <w:rPr>
                <w:b/>
                <w:sz w:val="22"/>
                <w:szCs w:val="22"/>
              </w:rPr>
              <w:t>– 18 лет</w:t>
            </w:r>
          </w:p>
        </w:tc>
      </w:tr>
      <w:tr w:rsidR="002D678F" w:rsidRPr="00B6533D" w:rsidTr="002D678F">
        <w:tc>
          <w:tcPr>
            <w:tcW w:w="647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4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B6533D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90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B6533D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90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углево</w:t>
            </w:r>
            <w:proofErr w:type="spellEnd"/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энерг</w:t>
            </w:r>
            <w:proofErr w:type="spellEnd"/>
            <w:r w:rsidRPr="00B6533D">
              <w:rPr>
                <w:b/>
                <w:sz w:val="20"/>
                <w:szCs w:val="20"/>
              </w:rPr>
              <w:t>.</w:t>
            </w: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ценнос</w:t>
            </w:r>
            <w:proofErr w:type="spellEnd"/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ть,ккал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B6533D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899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r w:rsidRPr="00B6533D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899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углево</w:t>
            </w:r>
            <w:proofErr w:type="spellEnd"/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ды</w:t>
            </w:r>
            <w:proofErr w:type="spellEnd"/>
          </w:p>
        </w:tc>
        <w:tc>
          <w:tcPr>
            <w:tcW w:w="1008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энерг</w:t>
            </w:r>
            <w:proofErr w:type="spellEnd"/>
            <w:r w:rsidRPr="00B6533D">
              <w:rPr>
                <w:b/>
                <w:sz w:val="20"/>
                <w:szCs w:val="20"/>
              </w:rPr>
              <w:t>.</w:t>
            </w:r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ценнос</w:t>
            </w:r>
            <w:proofErr w:type="spellEnd"/>
          </w:p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B6533D">
              <w:rPr>
                <w:b/>
                <w:sz w:val="20"/>
                <w:szCs w:val="20"/>
              </w:rPr>
              <w:t>ть,ккал</w:t>
            </w:r>
            <w:proofErr w:type="spellEnd"/>
          </w:p>
        </w:tc>
      </w:tr>
      <w:tr w:rsidR="002D678F" w:rsidRPr="00B6533D" w:rsidTr="002D678F">
        <w:tc>
          <w:tcPr>
            <w:tcW w:w="647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10</w:t>
            </w:r>
          </w:p>
        </w:tc>
        <w:tc>
          <w:tcPr>
            <w:tcW w:w="899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2D678F" w:rsidRPr="00B6533D" w:rsidRDefault="002D678F" w:rsidP="007B7315">
            <w:pPr>
              <w:tabs>
                <w:tab w:val="left" w:pos="5850"/>
              </w:tabs>
              <w:jc w:val="center"/>
              <w:rPr>
                <w:b/>
              </w:rPr>
            </w:pPr>
            <w:r w:rsidRPr="00B6533D">
              <w:rPr>
                <w:b/>
              </w:rPr>
              <w:t>12</w:t>
            </w:r>
          </w:p>
        </w:tc>
      </w:tr>
      <w:tr w:rsidR="002D678F" w:rsidRPr="00B6533D" w:rsidTr="002D678F">
        <w:tc>
          <w:tcPr>
            <w:tcW w:w="647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94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i/>
              </w:rPr>
            </w:pPr>
            <w:r w:rsidRPr="00B867F3">
              <w:rPr>
                <w:rFonts w:asciiTheme="minorHAnsi" w:hAnsiTheme="minorHAnsi"/>
                <w:b/>
                <w:i/>
                <w:lang w:val="en-US"/>
              </w:rPr>
              <w:t>1</w:t>
            </w:r>
            <w:r w:rsidRPr="00B867F3">
              <w:rPr>
                <w:rFonts w:asciiTheme="minorHAnsi" w:hAnsiTheme="minorHAnsi"/>
                <w:b/>
                <w:i/>
              </w:rPr>
              <w:t xml:space="preserve">  день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678F" w:rsidRPr="00381B53" w:rsidTr="002D678F">
        <w:tc>
          <w:tcPr>
            <w:tcW w:w="647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</w:t>
            </w:r>
            <w:r w:rsidR="007B7315" w:rsidRPr="00B867F3">
              <w:rPr>
                <w:rFonts w:asciiTheme="minorHAnsi" w:hAnsiTheme="minorHAnsi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2D678F" w:rsidRPr="00B867F3" w:rsidRDefault="002D678F" w:rsidP="00687C4F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Салат из </w:t>
            </w:r>
            <w:proofErr w:type="spellStart"/>
            <w:r w:rsidRPr="00B867F3">
              <w:rPr>
                <w:rFonts w:asciiTheme="minorHAnsi" w:hAnsiTheme="minorHAnsi"/>
              </w:rPr>
              <w:t>белокочан</w:t>
            </w:r>
            <w:proofErr w:type="spellEnd"/>
            <w:r w:rsidRPr="00B867F3">
              <w:rPr>
                <w:rFonts w:asciiTheme="minorHAnsi" w:hAnsiTheme="minorHAnsi"/>
              </w:rPr>
              <w:t xml:space="preserve">. капусты </w:t>
            </w:r>
            <w:r w:rsidR="00687C4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5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05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41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2,44</w:t>
            </w:r>
          </w:p>
        </w:tc>
        <w:tc>
          <w:tcPr>
            <w:tcW w:w="107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1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8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,02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7,40</w:t>
            </w:r>
          </w:p>
        </w:tc>
      </w:tr>
      <w:tr w:rsidR="002D678F" w:rsidRPr="00381B53" w:rsidTr="002D678F">
        <w:tc>
          <w:tcPr>
            <w:tcW w:w="647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91</w:t>
            </w:r>
          </w:p>
        </w:tc>
        <w:tc>
          <w:tcPr>
            <w:tcW w:w="4494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Плов  из птицы 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/100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\16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,3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7,0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5,69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77,00</w:t>
            </w:r>
          </w:p>
        </w:tc>
        <w:tc>
          <w:tcPr>
            <w:tcW w:w="107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5,38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1,25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,61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1,25</w:t>
            </w:r>
          </w:p>
        </w:tc>
      </w:tr>
      <w:tr w:rsidR="002D678F" w:rsidRPr="00381B53" w:rsidTr="002D678F">
        <w:tc>
          <w:tcPr>
            <w:tcW w:w="647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76</w:t>
            </w:r>
          </w:p>
        </w:tc>
        <w:tc>
          <w:tcPr>
            <w:tcW w:w="4494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Чай с сахаром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00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,00</w:t>
            </w:r>
          </w:p>
        </w:tc>
        <w:tc>
          <w:tcPr>
            <w:tcW w:w="107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00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,00</w:t>
            </w:r>
          </w:p>
        </w:tc>
      </w:tr>
      <w:tr w:rsidR="002D678F" w:rsidTr="002D678F">
        <w:tc>
          <w:tcPr>
            <w:tcW w:w="647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shd w:val="clear" w:color="auto" w:fill="auto"/>
          </w:tcPr>
          <w:p w:rsidR="002D678F" w:rsidRPr="00B867F3" w:rsidRDefault="00954DFD" w:rsidP="007B7315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</w:t>
            </w:r>
            <w:r w:rsidR="002D678F" w:rsidRPr="00B867F3">
              <w:rPr>
                <w:rFonts w:asciiTheme="minorHAnsi" w:hAnsiTheme="minorHAnsi"/>
              </w:rPr>
              <w:t>жаной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2D678F" w:rsidRPr="00381B53" w:rsidTr="002D678F">
        <w:tc>
          <w:tcPr>
            <w:tcW w:w="647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</w:t>
            </w:r>
          </w:p>
        </w:tc>
        <w:tc>
          <w:tcPr>
            <w:tcW w:w="4494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пшеничный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  <w:tc>
          <w:tcPr>
            <w:tcW w:w="107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105476" w:rsidRPr="00381B53" w:rsidTr="002D678F">
        <w:tc>
          <w:tcPr>
            <w:tcW w:w="647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</w:t>
            </w:r>
          </w:p>
        </w:tc>
        <w:tc>
          <w:tcPr>
            <w:tcW w:w="4494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Масло (порциями)</w:t>
            </w:r>
          </w:p>
        </w:tc>
        <w:tc>
          <w:tcPr>
            <w:tcW w:w="108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90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  <w:tc>
          <w:tcPr>
            <w:tcW w:w="1078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899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</w:tr>
      <w:tr w:rsidR="007B7315" w:rsidRPr="00381B53" w:rsidTr="002D678F">
        <w:tc>
          <w:tcPr>
            <w:tcW w:w="647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9</w:t>
            </w:r>
          </w:p>
        </w:tc>
        <w:tc>
          <w:tcPr>
            <w:tcW w:w="4494" w:type="dxa"/>
            <w:shd w:val="clear" w:color="auto" w:fill="auto"/>
          </w:tcPr>
          <w:p w:rsidR="007B7315" w:rsidRPr="00B867F3" w:rsidRDefault="005541E0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Фрукт </w:t>
            </w:r>
          </w:p>
        </w:tc>
        <w:tc>
          <w:tcPr>
            <w:tcW w:w="1080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2</w:t>
            </w:r>
          </w:p>
        </w:tc>
        <w:tc>
          <w:tcPr>
            <w:tcW w:w="900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5</w:t>
            </w:r>
          </w:p>
        </w:tc>
        <w:tc>
          <w:tcPr>
            <w:tcW w:w="1008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8</w:t>
            </w:r>
          </w:p>
        </w:tc>
        <w:tc>
          <w:tcPr>
            <w:tcW w:w="1078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</w:t>
            </w:r>
          </w:p>
        </w:tc>
        <w:tc>
          <w:tcPr>
            <w:tcW w:w="899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2</w:t>
            </w:r>
          </w:p>
        </w:tc>
        <w:tc>
          <w:tcPr>
            <w:tcW w:w="899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5</w:t>
            </w:r>
          </w:p>
        </w:tc>
        <w:tc>
          <w:tcPr>
            <w:tcW w:w="1008" w:type="dxa"/>
            <w:shd w:val="clear" w:color="auto" w:fill="auto"/>
          </w:tcPr>
          <w:p w:rsidR="007B7315" w:rsidRPr="00B867F3" w:rsidRDefault="007B7315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8</w:t>
            </w:r>
          </w:p>
        </w:tc>
      </w:tr>
      <w:tr w:rsidR="00105476" w:rsidRPr="00381B53" w:rsidTr="002D678F">
        <w:tc>
          <w:tcPr>
            <w:tcW w:w="647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31,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40,9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76,55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833,54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36,99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47,21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89,08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962,75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954DFD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2</w:t>
            </w:r>
            <w:r w:rsidR="002D678F" w:rsidRPr="00B867F3">
              <w:rPr>
                <w:rFonts w:asciiTheme="minorHAnsi" w:hAnsiTheme="minorHAnsi"/>
                <w:b/>
              </w:rPr>
              <w:t xml:space="preserve">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  <w:b/>
              </w:rPr>
            </w:pPr>
          </w:p>
        </w:tc>
      </w:tr>
      <w:tr w:rsidR="002D678F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8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Рагу из пт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/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/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7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72,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,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96,5</w:t>
            </w:r>
          </w:p>
        </w:tc>
      </w:tr>
      <w:tr w:rsidR="002D678F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8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акао с моло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3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17,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118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4,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3,5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17,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118,6</w:t>
            </w:r>
          </w:p>
        </w:tc>
      </w:tr>
      <w:tr w:rsidR="00954DFD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954DFD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пшенич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DF710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Масло (порциям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</w:tr>
      <w:tr w:rsidR="00974096" w:rsidTr="009740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96" w:rsidRPr="00B867F3" w:rsidRDefault="00974096" w:rsidP="0097409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96" w:rsidRPr="00B867F3" w:rsidRDefault="00974096" w:rsidP="00974096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96" w:rsidRPr="00B867F3" w:rsidRDefault="00974096" w:rsidP="0097409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096" w:rsidRPr="00B867F3" w:rsidRDefault="00974096" w:rsidP="0097409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5,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33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52,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698,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8,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35,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55,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96" w:rsidRPr="00B867F3" w:rsidRDefault="00974096" w:rsidP="00974096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723,2</w:t>
            </w:r>
          </w:p>
        </w:tc>
      </w:tr>
      <w:tr w:rsidR="002D678F" w:rsidRPr="001C6BE6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  <w:b/>
              </w:rPr>
            </w:pP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3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D678F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7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Гречневая каш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5,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30,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9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,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3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76,53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3F1861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6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954DFD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Гуляш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3F1861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3F1861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1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76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4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6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3F1861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21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3F1861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Салат из свеклы отвар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6,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,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3,9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4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омпот из сух/фру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2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2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2,8</w:t>
            </w:r>
          </w:p>
        </w:tc>
      </w:tr>
      <w:tr w:rsidR="00954DFD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FD" w:rsidRPr="00B867F3" w:rsidRDefault="00954DFD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10547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Фрук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8</w:t>
            </w:r>
          </w:p>
        </w:tc>
      </w:tr>
      <w:tr w:rsidR="00105476" w:rsidRPr="001C6BE6" w:rsidTr="0010547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28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26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79,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736,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33,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33,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90,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867F3">
              <w:rPr>
                <w:rFonts w:asciiTheme="minorHAnsi" w:hAnsiTheme="minorHAnsi" w:cstheme="minorHAnsi"/>
                <w:b/>
              </w:rPr>
              <w:t>864,63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3F1861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 xml:space="preserve">4 </w:t>
            </w:r>
            <w:r w:rsidR="002D678F" w:rsidRPr="00B867F3">
              <w:rPr>
                <w:rFonts w:asciiTheme="minorHAnsi" w:hAnsiTheme="minorHAnsi"/>
                <w:b/>
              </w:rPr>
              <w:t>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D678F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0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CD15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Рис отвар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3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5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36,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0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4,8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7,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79,6</w:t>
            </w:r>
          </w:p>
        </w:tc>
      </w:tr>
      <w:tr w:rsidR="002D678F" w:rsidRPr="00381B53" w:rsidTr="007B731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3F1861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Тефтел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8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9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1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7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1,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2,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4,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CD15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23,00</w:t>
            </w:r>
          </w:p>
        </w:tc>
      </w:tr>
      <w:tr w:rsidR="004A15FC" w:rsidRPr="00381B53" w:rsidTr="007B731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8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Томатный со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51,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51,45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Винегрет овощ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,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5,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5,1</w:t>
            </w:r>
          </w:p>
        </w:tc>
      </w:tr>
      <w:tr w:rsidR="00CD15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3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Сок фрукт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58F" w:rsidRPr="00B867F3" w:rsidRDefault="00CD158F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105476" w:rsidP="007B7315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</w:t>
            </w:r>
            <w:r w:rsidR="002D678F" w:rsidRPr="00B867F3">
              <w:rPr>
                <w:rFonts w:asciiTheme="minorHAnsi" w:hAnsiTheme="minorHAnsi"/>
              </w:rPr>
              <w:t>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10547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4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proofErr w:type="spellStart"/>
            <w:r w:rsidRPr="00B867F3">
              <w:rPr>
                <w:rFonts w:asciiTheme="minorHAnsi" w:hAnsiTheme="minorHAnsi"/>
              </w:rPr>
              <w:t>Хлебо</w:t>
            </w:r>
            <w:proofErr w:type="spellEnd"/>
            <w:r w:rsidRPr="00B867F3">
              <w:rPr>
                <w:rFonts w:asciiTheme="minorHAnsi" w:hAnsiTheme="minorHAnsi"/>
              </w:rPr>
              <w:t xml:space="preserve">-булочное изделие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3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9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3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5</w:t>
            </w:r>
          </w:p>
        </w:tc>
      </w:tr>
      <w:tr w:rsidR="00105476" w:rsidRPr="001C6BE6" w:rsidTr="00DF710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2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27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11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791,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25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36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132,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35738F" w:rsidRDefault="00105476" w:rsidP="00105476">
            <w:pPr>
              <w:rPr>
                <w:rFonts w:asciiTheme="minorHAnsi" w:hAnsiTheme="minorHAnsi"/>
                <w:b/>
              </w:rPr>
            </w:pPr>
            <w:r w:rsidRPr="0035738F">
              <w:rPr>
                <w:rFonts w:asciiTheme="minorHAnsi" w:hAnsiTheme="minorHAnsi"/>
                <w:b/>
              </w:rPr>
              <w:t>963,55</w:t>
            </w:r>
          </w:p>
        </w:tc>
      </w:tr>
      <w:tr w:rsidR="002D678F" w:rsidRPr="00B6533D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5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DF710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687C4F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Салат из </w:t>
            </w:r>
            <w:proofErr w:type="spellStart"/>
            <w:r w:rsidRPr="00B867F3">
              <w:rPr>
                <w:rFonts w:asciiTheme="minorHAnsi" w:hAnsiTheme="minorHAnsi"/>
              </w:rPr>
              <w:t>белокочан</w:t>
            </w:r>
            <w:proofErr w:type="spellEnd"/>
            <w:r w:rsidRPr="00B867F3">
              <w:rPr>
                <w:rFonts w:asciiTheme="minorHAnsi" w:hAnsiTheme="minorHAnsi"/>
              </w:rPr>
              <w:t xml:space="preserve">. капусты </w:t>
            </w:r>
            <w:r w:rsidR="00687C4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2,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7,40</w:t>
            </w:r>
          </w:p>
        </w:tc>
      </w:tr>
      <w:tr w:rsidR="00DF7103" w:rsidRPr="00381B53" w:rsidTr="00DF710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артофельное пю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9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8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81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,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2,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5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14</w:t>
            </w:r>
          </w:p>
        </w:tc>
      </w:tr>
      <w:tr w:rsidR="00DF7103" w:rsidRPr="00381B53" w:rsidTr="00DF710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6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Гуляш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1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76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4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6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DF7103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21</w:t>
            </w:r>
          </w:p>
        </w:tc>
      </w:tr>
      <w:tr w:rsidR="00DF710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4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proofErr w:type="spellStart"/>
            <w:r w:rsidRPr="00B867F3">
              <w:rPr>
                <w:rFonts w:asciiTheme="minorHAnsi" w:hAnsiTheme="minorHAnsi"/>
              </w:rPr>
              <w:t>Хлебо</w:t>
            </w:r>
            <w:proofErr w:type="spellEnd"/>
            <w:r w:rsidRPr="00B867F3">
              <w:rPr>
                <w:rFonts w:asciiTheme="minorHAnsi" w:hAnsiTheme="minorHAnsi"/>
              </w:rPr>
              <w:t xml:space="preserve">-булочное изделие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3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9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3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5</w:t>
            </w:r>
          </w:p>
        </w:tc>
      </w:tr>
      <w:tr w:rsidR="00105476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ис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2,0</w:t>
            </w:r>
          </w:p>
        </w:tc>
      </w:tr>
      <w:tr w:rsidR="00DF710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6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Фру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</w:t>
            </w:r>
          </w:p>
        </w:tc>
      </w:tr>
      <w:tr w:rsidR="00105476" w:rsidRPr="009D0A16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76" w:rsidRPr="00B867F3" w:rsidRDefault="00105476" w:rsidP="00105476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23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28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100,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814,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28,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3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110,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476" w:rsidRPr="0035738F" w:rsidRDefault="00105476" w:rsidP="00105476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5738F">
              <w:rPr>
                <w:rFonts w:asciiTheme="minorHAnsi" w:hAnsiTheme="minorHAnsi"/>
                <w:b/>
                <w:color w:val="000000"/>
              </w:rPr>
              <w:t>925,8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6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35738F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2D678F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Салат из квашеной капус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1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proofErr w:type="spellStart"/>
            <w:r w:rsidRPr="00B867F3">
              <w:rPr>
                <w:rFonts w:asciiTheme="minorHAnsi" w:hAnsiTheme="minorHAnsi"/>
              </w:rPr>
              <w:t>Макарон.издел.отварны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0,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9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67256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60,95</w:t>
            </w:r>
          </w:p>
        </w:tc>
      </w:tr>
      <w:tr w:rsidR="00467256" w:rsidRPr="00381B53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6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Гуляш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1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76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4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6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21</w:t>
            </w:r>
          </w:p>
        </w:tc>
      </w:tr>
      <w:tr w:rsidR="0046725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7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Чай с саха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,00</w:t>
            </w:r>
          </w:p>
        </w:tc>
      </w:tr>
      <w:tr w:rsidR="0046725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46725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пшенич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DF710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Масло (порциям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</w:tr>
      <w:tr w:rsidR="00DF710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103" w:rsidRPr="00B867F3" w:rsidRDefault="00DF7103" w:rsidP="00DF710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23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69,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760,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28,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47,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8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103" w:rsidRPr="00B867F3" w:rsidRDefault="00DF7103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903,75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7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9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аша ассорти «Дружб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6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13,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8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2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84,30</w:t>
            </w:r>
          </w:p>
        </w:tc>
      </w:tr>
      <w:tr w:rsidR="0046725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3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5541E0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Чай с лимон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</w:t>
            </w:r>
          </w:p>
        </w:tc>
      </w:tr>
      <w:tr w:rsidR="00467256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пшенич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4A15FC" w:rsidRPr="00381B53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4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211984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proofErr w:type="spellStart"/>
            <w:r w:rsidRPr="00B867F3">
              <w:rPr>
                <w:rFonts w:asciiTheme="minorHAnsi" w:hAnsiTheme="minorHAnsi"/>
              </w:rPr>
              <w:t>Хлебо</w:t>
            </w:r>
            <w:proofErr w:type="spellEnd"/>
            <w:r w:rsidRPr="00B867F3">
              <w:rPr>
                <w:rFonts w:asciiTheme="minorHAnsi" w:hAnsiTheme="minorHAnsi"/>
              </w:rPr>
              <w:t xml:space="preserve">-булочное изделие </w:t>
            </w:r>
            <w:r w:rsidR="00211984" w:rsidRPr="00B867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3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9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3,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5</w:t>
            </w:r>
          </w:p>
        </w:tc>
      </w:tr>
      <w:tr w:rsidR="00467256" w:rsidRPr="00381B53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6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Фру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56" w:rsidRPr="00B867F3" w:rsidRDefault="00467256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</w:t>
            </w:r>
          </w:p>
        </w:tc>
      </w:tr>
      <w:tr w:rsidR="000D6902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1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9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19,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555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3,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1,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25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626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8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4A15FC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Салат из свеклы отвар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6,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,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3,9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3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A15FC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Гороховое пю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82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587,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54,7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2,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98,4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4A15FC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704,7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9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отлета кури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0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64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4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омпот из сух/фру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2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2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32,8</w:t>
            </w:r>
          </w:p>
        </w:tc>
      </w:tr>
      <w:tr w:rsidR="004A15FC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4A15FC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6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Фрукты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8,7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FC" w:rsidRPr="00B867F3" w:rsidRDefault="004A15FC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8,76</w:t>
            </w:r>
          </w:p>
        </w:tc>
      </w:tr>
      <w:tr w:rsidR="000D6902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66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2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38,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051,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75,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26,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58,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902" w:rsidRPr="00B867F3" w:rsidRDefault="000D6902" w:rsidP="000D6902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B867F3">
              <w:rPr>
                <w:rFonts w:asciiTheme="minorHAnsi" w:hAnsiTheme="minorHAnsi" w:cs="Calibri"/>
                <w:b/>
                <w:color w:val="000000"/>
              </w:rPr>
              <w:t>1206,56</w:t>
            </w:r>
          </w:p>
        </w:tc>
      </w:tr>
      <w:tr w:rsidR="002D678F" w:rsidRPr="00B6533D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20C33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9</w:t>
            </w:r>
            <w:r w:rsidR="002D678F" w:rsidRPr="00B867F3">
              <w:rPr>
                <w:rFonts w:asciiTheme="minorHAnsi" w:hAnsiTheme="minorHAnsi"/>
                <w:b/>
              </w:rPr>
              <w:t xml:space="preserve">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Картофельное пю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9,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8,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81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,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2,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5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14</w:t>
            </w:r>
          </w:p>
        </w:tc>
      </w:tr>
      <w:tr w:rsidR="002D678F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3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Рыба припущенная с овощ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78F" w:rsidRPr="00B867F3" w:rsidRDefault="002D678F" w:rsidP="007B7315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2,5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4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7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,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3,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78F" w:rsidRPr="00B867F3" w:rsidRDefault="002D678F" w:rsidP="007B73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52,50</w:t>
            </w:r>
          </w:p>
        </w:tc>
      </w:tr>
      <w:tr w:rsidR="00211984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Винегрет овощ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</w:t>
            </w:r>
            <w:bookmarkStart w:id="0" w:name="_GoBack"/>
            <w:bookmarkEnd w:id="0"/>
            <w:r w:rsidRPr="00B867F3">
              <w:rPr>
                <w:rFonts w:asciiTheme="minorHAnsi" w:hAnsiTheme="minorHAnsi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,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5,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84" w:rsidRPr="00B867F3" w:rsidRDefault="00211984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5,1</w:t>
            </w:r>
          </w:p>
        </w:tc>
      </w:tr>
      <w:tr w:rsidR="00B867F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7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Чай с саха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8,00</w:t>
            </w:r>
          </w:p>
        </w:tc>
      </w:tr>
      <w:tr w:rsidR="00B867F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B867F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пшенич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B867F3" w:rsidRPr="00381B53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Масло (порциям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6,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,00</w:t>
            </w:r>
          </w:p>
        </w:tc>
      </w:tr>
      <w:tr w:rsidR="00B867F3" w:rsidRPr="001625B7" w:rsidTr="005541E0">
        <w:trPr>
          <w:trHeight w:val="3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15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34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57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634,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18,5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41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6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727,7</w:t>
            </w:r>
          </w:p>
        </w:tc>
      </w:tr>
      <w:tr w:rsidR="005541E0" w:rsidRPr="001625B7" w:rsidTr="002D678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220C33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b/>
              </w:rPr>
            </w:pPr>
            <w:r w:rsidRPr="00B867F3">
              <w:rPr>
                <w:rFonts w:asciiTheme="minorHAnsi" w:hAnsiTheme="minorHAnsi"/>
                <w:b/>
              </w:rPr>
              <w:t>10</w:t>
            </w:r>
            <w:r w:rsidR="005541E0" w:rsidRPr="00B867F3">
              <w:rPr>
                <w:rFonts w:asciiTheme="minorHAnsi" w:hAnsiTheme="minorHAnsi"/>
                <w:b/>
              </w:rPr>
              <w:t xml:space="preserve"> д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B867F3" w:rsidRPr="001625B7" w:rsidTr="009740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Салат из квашеной капус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1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,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85,7</w:t>
            </w:r>
          </w:p>
        </w:tc>
      </w:tr>
      <w:tr w:rsidR="000D6902" w:rsidRPr="001625B7" w:rsidTr="0097409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proofErr w:type="spellStart"/>
            <w:r w:rsidRPr="00B867F3">
              <w:rPr>
                <w:rFonts w:asciiTheme="minorHAnsi" w:hAnsiTheme="minorHAnsi"/>
              </w:rPr>
              <w:t>Макарон.издел.отварны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5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0,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9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,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02" w:rsidRPr="00B867F3" w:rsidRDefault="000D6902" w:rsidP="000D6902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60,95</w:t>
            </w:r>
          </w:p>
        </w:tc>
      </w:tr>
      <w:tr w:rsidR="005541E0" w:rsidRPr="001625B7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0D6902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60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0D6902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Биточки </w:t>
            </w:r>
            <w:r w:rsidR="005541E0" w:rsidRPr="00B867F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0D6902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0D6902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0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1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0,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3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4,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6,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24,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867F3">
              <w:rPr>
                <w:rFonts w:asciiTheme="minorHAnsi" w:hAnsiTheme="minorHAnsi"/>
                <w:lang w:val="en-US"/>
              </w:rPr>
              <w:t>439</w:t>
            </w:r>
          </w:p>
        </w:tc>
      </w:tr>
      <w:tr w:rsidR="00263DFE" w:rsidRPr="001625B7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Хлеб ржан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,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FE" w:rsidRPr="00B867F3" w:rsidRDefault="00263DFE" w:rsidP="00263DFE">
            <w:pPr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72,4</w:t>
            </w:r>
          </w:p>
        </w:tc>
      </w:tr>
      <w:tr w:rsidR="005541E0" w:rsidRPr="001625B7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8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Чай с  лимон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0,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15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1E0" w:rsidRPr="00B867F3" w:rsidRDefault="005541E0" w:rsidP="005541E0">
            <w:pPr>
              <w:jc w:val="center"/>
              <w:rPr>
                <w:rFonts w:asciiTheme="minorHAnsi" w:hAnsiTheme="minorHAnsi"/>
                <w:color w:val="000000"/>
              </w:rPr>
            </w:pPr>
            <w:r w:rsidRPr="00B867F3">
              <w:rPr>
                <w:rFonts w:asciiTheme="minorHAnsi" w:hAnsiTheme="minorHAnsi"/>
                <w:color w:val="000000"/>
              </w:rPr>
              <w:t>62</w:t>
            </w:r>
          </w:p>
        </w:tc>
      </w:tr>
      <w:tr w:rsidR="005541E0" w:rsidRPr="001625B7" w:rsidTr="005541E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36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 xml:space="preserve">Фрук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0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E0" w:rsidRPr="00B867F3" w:rsidRDefault="005541E0" w:rsidP="005541E0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  <w:r w:rsidRPr="00B867F3">
              <w:rPr>
                <w:rFonts w:asciiTheme="minorHAnsi" w:hAnsiTheme="minorHAnsi"/>
              </w:rPr>
              <w:t>44</w:t>
            </w:r>
          </w:p>
        </w:tc>
      </w:tr>
      <w:tr w:rsidR="00B867F3" w:rsidRPr="001625B7" w:rsidTr="00B005C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F3" w:rsidRPr="00B867F3" w:rsidRDefault="00B867F3" w:rsidP="00B867F3">
            <w:pPr>
              <w:tabs>
                <w:tab w:val="left" w:pos="585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30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31,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82,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793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36,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39,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10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F3" w:rsidRPr="00B867F3" w:rsidRDefault="00B867F3" w:rsidP="00B867F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867F3">
              <w:rPr>
                <w:rFonts w:asciiTheme="minorHAnsi" w:hAnsiTheme="minorHAnsi"/>
                <w:b/>
                <w:color w:val="000000"/>
              </w:rPr>
              <w:t>964,05</w:t>
            </w:r>
          </w:p>
        </w:tc>
      </w:tr>
    </w:tbl>
    <w:p w:rsidR="002D678F" w:rsidRDefault="002D678F" w:rsidP="002D678F">
      <w:pPr>
        <w:tabs>
          <w:tab w:val="left" w:pos="1230"/>
          <w:tab w:val="left" w:pos="585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:rsidR="002D678F" w:rsidRDefault="002D678F" w:rsidP="002D678F"/>
    <w:p w:rsidR="00E12B72" w:rsidRDefault="00E12B72"/>
    <w:sectPr w:rsidR="00E12B72" w:rsidSect="007B73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F"/>
    <w:rsid w:val="000D6902"/>
    <w:rsid w:val="00105476"/>
    <w:rsid w:val="00211984"/>
    <w:rsid w:val="00220C33"/>
    <w:rsid w:val="00263DFE"/>
    <w:rsid w:val="002D678F"/>
    <w:rsid w:val="0035738F"/>
    <w:rsid w:val="003F1861"/>
    <w:rsid w:val="00467256"/>
    <w:rsid w:val="004A15FC"/>
    <w:rsid w:val="005501C2"/>
    <w:rsid w:val="005541E0"/>
    <w:rsid w:val="00687C4F"/>
    <w:rsid w:val="007B7315"/>
    <w:rsid w:val="008D1147"/>
    <w:rsid w:val="00954DFD"/>
    <w:rsid w:val="00974096"/>
    <w:rsid w:val="00A9777A"/>
    <w:rsid w:val="00AB6816"/>
    <w:rsid w:val="00B867F3"/>
    <w:rsid w:val="00CD158F"/>
    <w:rsid w:val="00D01126"/>
    <w:rsid w:val="00DF7103"/>
    <w:rsid w:val="00E1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7DE4-7BAD-4981-86D4-E80E2A0F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0F03-D250-4999-ABDC-062B8EAF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21949731</dc:creator>
  <cp:lastModifiedBy>COM</cp:lastModifiedBy>
  <cp:revision>7</cp:revision>
  <cp:lastPrinted>2022-09-18T13:43:00Z</cp:lastPrinted>
  <dcterms:created xsi:type="dcterms:W3CDTF">2021-11-09T00:50:00Z</dcterms:created>
  <dcterms:modified xsi:type="dcterms:W3CDTF">2022-09-18T13:43:00Z</dcterms:modified>
</cp:coreProperties>
</file>